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748" w:rsidRPr="000553DE" w:rsidRDefault="008F0FC7" w:rsidP="00BB7855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1219200" cy="1209675"/>
            <wp:effectExtent l="19050" t="0" r="0" b="0"/>
            <wp:docPr id="1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053748">
        <w:t>…/…./201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053748">
        <w:t>2015/…..</w:t>
      </w:r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r w:rsidR="00053748">
        <w:t>…………………………………………………………………………………………………………</w:t>
      </w:r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>: …………..</w:t>
      </w:r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……………………………………………………………………</w:t>
      </w:r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…………………………………………………………………….</w:t>
      </w:r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>: …………………………………………………………………….</w:t>
      </w:r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r w:rsidR="00053748">
        <w:rPr>
          <w:b/>
        </w:rPr>
        <w:t>……………………………………………………………………..</w:t>
      </w:r>
      <w:r w:rsidR="00BB7855">
        <w:t xml:space="preserve"> </w:t>
      </w:r>
      <w:r>
        <w:t xml:space="preserve">6331 Sayılı Kanun </w:t>
      </w:r>
      <w:r w:rsidR="00053748">
        <w:t>ve ç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3F2D60">
        <w:t>Katılarak Bu Belgeyi Almaya Hak K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A97480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>
        <w:rPr>
          <w:rFonts w:ascii="Times New Roman" w:hAnsi="Times New Roman"/>
          <w:b/>
        </w:rPr>
        <w:t xml:space="preserve"> Şefi</w:t>
      </w:r>
    </w:p>
    <w:p w:rsidR="007B657D" w:rsidRPr="003F2D60" w:rsidRDefault="000534D1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eya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4D5949">
      <w:footerReference w:type="default" r:id="rId8"/>
      <w:pgSz w:w="11906" w:h="16838"/>
      <w:pgMar w:top="1417" w:right="1417" w:bottom="709" w:left="1417" w:header="708" w:footer="0" w:gutter="0"/>
      <w:pgBorders w:offsetFrom="page">
        <w:top w:val="threeDEmboss" w:sz="36" w:space="24" w:color="FF4343"/>
        <w:left w:val="threeDEmboss" w:sz="36" w:space="24" w:color="FF4343"/>
        <w:bottom w:val="threeDEngrave" w:sz="36" w:space="24" w:color="FF4343"/>
        <w:right w:val="threeDEngrave" w:sz="36" w:space="24" w:color="FF434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6E" w:rsidRDefault="006B216E" w:rsidP="004D5949">
      <w:pPr>
        <w:spacing w:after="0" w:line="240" w:lineRule="auto"/>
      </w:pPr>
      <w:r>
        <w:separator/>
      </w:r>
    </w:p>
  </w:endnote>
  <w:endnote w:type="continuationSeparator" w:id="0">
    <w:p w:rsidR="006B216E" w:rsidRDefault="006B216E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1 : </w:t>
    </w:r>
    <w:r w:rsidRPr="00764A64">
      <w:rPr>
        <w:b/>
        <w:sz w:val="24"/>
        <w:szCs w:val="24"/>
      </w:rPr>
      <w:t>Öğrenci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6E" w:rsidRDefault="006B216E" w:rsidP="004D5949">
      <w:pPr>
        <w:spacing w:after="0" w:line="240" w:lineRule="auto"/>
      </w:pPr>
      <w:r>
        <w:separator/>
      </w:r>
    </w:p>
  </w:footnote>
  <w:footnote w:type="continuationSeparator" w:id="0">
    <w:p w:rsidR="006B216E" w:rsidRDefault="006B216E" w:rsidP="004D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304136"/>
    <w:rsid w:val="00370DBC"/>
    <w:rsid w:val="003E202C"/>
    <w:rsid w:val="003E6B02"/>
    <w:rsid w:val="003F2D60"/>
    <w:rsid w:val="003F79DE"/>
    <w:rsid w:val="004D5949"/>
    <w:rsid w:val="00540CFD"/>
    <w:rsid w:val="00576F6B"/>
    <w:rsid w:val="00601F7A"/>
    <w:rsid w:val="006B216E"/>
    <w:rsid w:val="007311BB"/>
    <w:rsid w:val="007413C2"/>
    <w:rsid w:val="007B657D"/>
    <w:rsid w:val="007E100D"/>
    <w:rsid w:val="008E1C8E"/>
    <w:rsid w:val="008F0FC7"/>
    <w:rsid w:val="00925B09"/>
    <w:rsid w:val="0093184C"/>
    <w:rsid w:val="00940DCE"/>
    <w:rsid w:val="009C0689"/>
    <w:rsid w:val="00A354EE"/>
    <w:rsid w:val="00A369F8"/>
    <w:rsid w:val="00A97480"/>
    <w:rsid w:val="00AF5441"/>
    <w:rsid w:val="00AF5757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C5DE0"/>
    <w:rsid w:val="00E057D4"/>
    <w:rsid w:val="00E44900"/>
    <w:rsid w:val="00E7487F"/>
    <w:rsid w:val="00EF0C4A"/>
    <w:rsid w:val="00F261CD"/>
    <w:rsid w:val="00F507C9"/>
    <w:rsid w:val="00FF33E5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8DF3-2942-42D1-AB71-4DCC7E4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User</cp:lastModifiedBy>
  <cp:revision>2</cp:revision>
  <cp:lastPrinted>2015-11-12T11:59:00Z</cp:lastPrinted>
  <dcterms:created xsi:type="dcterms:W3CDTF">2020-02-24T11:16:00Z</dcterms:created>
  <dcterms:modified xsi:type="dcterms:W3CDTF">2020-02-24T11:16:00Z</dcterms:modified>
</cp:coreProperties>
</file>